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70" w:rsidRPr="00323370" w:rsidRDefault="00323370" w:rsidP="00323370">
      <w:pPr>
        <w:pStyle w:val="1"/>
        <w:rPr>
          <w:rFonts w:ascii="Times New Roman" w:hAnsi="Times New Roman" w:cs="Times New Roman"/>
          <w:color w:val="auto"/>
          <w:sz w:val="32"/>
        </w:rPr>
      </w:pPr>
      <w:r w:rsidRPr="00323370">
        <w:rPr>
          <w:rFonts w:ascii="Times New Roman" w:hAnsi="Times New Roman" w:cs="Times New Roman"/>
          <w:color w:val="auto"/>
          <w:sz w:val="32"/>
        </w:rPr>
        <w:t>Пальчиковые игры в развитии дошкольников 3-4 лет</w:t>
      </w:r>
    </w:p>
    <w:p w:rsidR="00323370" w:rsidRDefault="00323370" w:rsidP="00BD0E52">
      <w:pPr>
        <w:rPr>
          <w:rFonts w:ascii="Arial" w:hAnsi="Arial" w:cs="Arial"/>
          <w:color w:val="000000"/>
          <w:sz w:val="20"/>
          <w:szCs w:val="20"/>
        </w:rPr>
      </w:pPr>
    </w:p>
    <w:p w:rsidR="00BD0E52" w:rsidRPr="006C7217" w:rsidRDefault="00BD0E52" w:rsidP="00BD0E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Fonts w:ascii="Times New Roman" w:hAnsi="Times New Roman" w:cs="Times New Roman"/>
          <w:color w:val="000000"/>
          <w:sz w:val="24"/>
          <w:szCs w:val="24"/>
        </w:rPr>
        <w:t>Мозг ребенка осваивает огромный объем информации. Если какая-либо его функция не будет развита своевременно, то в последующем наверстать упущенное будет невозможно. Развитие мозга очень сильно зависит от двигательной активности ребенка, особенно – от движений пальцев рук (то есть от мелкой моторики)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  <w:t>Малыши, которые регулярно занимаются пальчиковой гимнастикой, быстрее учатся писать, лучше говорят, обладают хорошей памятью, развивают координацию движений, силу и ловкость рук.</w:t>
      </w:r>
    </w:p>
    <w:p w:rsidR="00C91D1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Исследования учёных доказали, что уровень развития детской речи находится в прямой зависимости от степени 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то</w:t>
      </w:r>
      <w:r w:rsidR="00BD0E52"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ких движений пальцев рук. 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Исследования отечественных физиологов также подтверждают связь развития рук с развитием мозга. Работы В.М. 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ехтерова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одтверждают влияние манипуляции рук на функции высшей нервной деятельности, развитие речи. Простые движения рук помогают убрать напряжение не только с самих рук, но и с губ, снимают усталость. Они способны улучшить произношение многих звуков, а значит – развивать речь ребенка.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процессе своей работы я заметила, что все чаще в детский сад поступают дети с недо</w:t>
      </w:r>
      <w:r w:rsidR="00BD0E52"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статочно развитой речью. 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поставленной цели выделила ряд основных задач:</w:t>
      </w:r>
    </w:p>
    <w:p w:rsidR="005550C8" w:rsidRPr="006C7217" w:rsidRDefault="005550C8" w:rsidP="00555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ь игры и упражнения для тренировки пальцев с речевой деятельностью детей.</w:t>
      </w:r>
    </w:p>
    <w:p w:rsidR="005550C8" w:rsidRPr="006C7217" w:rsidRDefault="005550C8" w:rsidP="00555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мелкую моторику через пальчиковые игры;</w:t>
      </w:r>
    </w:p>
    <w:p w:rsidR="005550C8" w:rsidRPr="006C7217" w:rsidRDefault="005550C8" w:rsidP="005550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D0E52"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ить компетентность родителей</w:t>
      </w: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имост</w:t>
      </w:r>
      <w:r w:rsidR="00BD0E52"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альчиковых игр детей младшего дошкольного </w:t>
      </w: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.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чь хороших результатов мне помогло использование разнообразных форм работы с родителями, это:</w:t>
      </w:r>
    </w:p>
    <w:p w:rsidR="005550C8" w:rsidRPr="006C7217" w:rsidRDefault="005550C8" w:rsidP="00555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беседы.</w:t>
      </w:r>
    </w:p>
    <w:p w:rsidR="005550C8" w:rsidRPr="006C7217" w:rsidRDefault="005550C8" w:rsidP="00555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для родителей, на которых объясняю, что надо учить ребенка манипулировать предметами, чтобы среди его игрушек обязательно были такие игрушки, как пирамидки, строительный материал, у мальчиков - машинки, конструкторы, у девочек – куклы.</w:t>
      </w:r>
    </w:p>
    <w:p w:rsidR="005550C8" w:rsidRPr="006C7217" w:rsidRDefault="00BD0E52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родителям</w:t>
      </w:r>
      <w:r w:rsidR="005550C8"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</w:t>
      </w: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 памяток, в которых прописано</w:t>
      </w:r>
      <w:r w:rsidR="005550C8"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больше самостоятельности детям при одевании: самостоятельно застёгивать и расстегивать пуговицы, кнопки, молнии, так как эти действия являются базовыми, они формируют ручную умелость.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 “Развитие мелкой моторики рук у детей раннего возраста” “Пальчиковая гимнастика”.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“Практикум для родителей по теме: “Пальчиковая гимнастика для развития речи дошкольников”.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ла книжку – раздвижку “Пальчиковые игры”, которые обновляю по мере разучивания.</w:t>
      </w:r>
    </w:p>
    <w:p w:rsidR="005550C8" w:rsidRPr="006C7217" w:rsidRDefault="005550C8" w:rsidP="00555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тила памятку для родителей “Пальчиковая гимнастика – д</w:t>
      </w:r>
      <w:r w:rsidR="00BD0E52" w:rsidRPr="006C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развития речи дошкольников.</w:t>
      </w:r>
    </w:p>
    <w:p w:rsidR="005550C8" w:rsidRPr="006C7217" w:rsidRDefault="005550C8" w:rsidP="00D97C3A">
      <w:pPr>
        <w:pStyle w:val="a5"/>
        <w:rPr>
          <w:rFonts w:ascii="Times New Roman" w:hAnsi="Times New Roman" w:cs="Times New Roman"/>
          <w:b/>
          <w:i w:val="0"/>
          <w:color w:val="auto"/>
        </w:rPr>
      </w:pPr>
      <w:r w:rsidRPr="006C7217">
        <w:rPr>
          <w:rFonts w:ascii="Times New Roman" w:hAnsi="Times New Roman" w:cs="Times New Roman"/>
          <w:b/>
          <w:i w:val="0"/>
          <w:color w:val="auto"/>
        </w:rPr>
        <w:t>Основная работа проводится с детьми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В начале года был разработан перспективный план пальчиковых игр</w:t>
      </w:r>
      <w:r w:rsidR="00BD0E52" w:rsidRPr="006C7217">
        <w:rPr>
          <w:color w:val="000000"/>
        </w:rPr>
        <w:t xml:space="preserve"> </w:t>
      </w:r>
      <w:r w:rsidRPr="006C7217">
        <w:rPr>
          <w:color w:val="000000"/>
        </w:rPr>
        <w:t>с интеграцией в другие виды деятельности.</w:t>
      </w:r>
      <w:r w:rsidR="00C419CB" w:rsidRPr="006C7217">
        <w:rPr>
          <w:color w:val="000000"/>
        </w:rPr>
        <w:t xml:space="preserve"> </w:t>
      </w:r>
      <w:r w:rsidR="00C419CB" w:rsidRPr="006C7217">
        <w:rPr>
          <w:color w:val="000000"/>
          <w:u w:val="single"/>
        </w:rPr>
        <w:t>Приложение 1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Работу по развитию движений пальцев и всей кисти я провожу во время утренней стимулирующей гимнастики, физкультминутки, в свободное время утром и после сна. Упражнения стараюсь подбирать так, чтобы в них содержалось больше разнообразных движений пальцами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В своей практике я использую игры, которые являются синтезом поэтического слова и движения. Так как движения конкретизируют образ, а слово помогает чётко выполнять движения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Тексты упражнений – это рифмованные подсказки к заданным движениям. Они легко ложатся на слух ребенка, и настраивают на игру. С помощью стихотворного ритма совершенствуется произношение, происходит постановка правильного дыхания, отрабатывается определённый темп речи, развивается речевой слух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На развитие мелкой моторики рук благоприятное воздействие оказывают игры с предметами: мозаика, пирамидки, застёгивание и расстегивание пуговиц, шнуровка, застёгивание молний, наборы шаров для нанизывания их на стержень; игры с карандашами, работа с тестом, для развития движений хорошим средством является “Пальчиковый театр”. Малышам интересно раскручивать и закручивать крышки, разбирать предметы на части и собирать их снова. Во время игр моя задача состоит в том, чтобы организовать общение ребенка с кем-либо в процессе игровой деятельности, обогащая словарь детей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Использование пальчиковых игр развивает координацию движений, совершенствует деятельность артикуляционных органов губ, языка, нижней челюсти.</w:t>
      </w:r>
    </w:p>
    <w:p w:rsidR="005550C8" w:rsidRPr="006C7217" w:rsidRDefault="005550C8" w:rsidP="005550C8">
      <w:pPr>
        <w:pStyle w:val="a3"/>
        <w:rPr>
          <w:color w:val="000000"/>
        </w:rPr>
      </w:pPr>
      <w:r w:rsidRPr="006C7217">
        <w:rPr>
          <w:color w:val="000000"/>
        </w:rPr>
        <w:t>К концу года пальчики у детей стали более ловкими, гибкими, дети быстрее овладевают сложными упражнениями, речь детей значительно улучшилась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абота в данном направлении будет продолжена, ведь она является частью моего педагогического мастерства, так как в процессе овладения пальчиковыми играми у малышей формируется память, мышление, воображение и внимание.</w:t>
      </w: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 процессе работы над данной темой: «Влияние пальчиковых игр и развития мелкой моторики на речь детей» научилась владеть методикой проведения пальчиковых игр, методикой проведения массажа рук у детей. В работе использую основные принципы дидактики от </w:t>
      </w:r>
      <w:proofErr w:type="gram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стого</w:t>
      </w:r>
      <w:proofErr w:type="gram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к сложному. В процессе занятий дети овладеваю техникой 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>массажа, запоминаю движения и слова в пальчиковых играх. Тем самым повышается уровень речевого развития детей.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BD0E52" w:rsidRPr="006C7217" w:rsidRDefault="00BD0E52" w:rsidP="002B4A5A">
      <w:pPr>
        <w:pStyle w:val="a5"/>
        <w:rPr>
          <w:rStyle w:val="apple-style-span"/>
          <w:rFonts w:ascii="Times New Roman" w:hAnsi="Times New Roman" w:cs="Times New Roman"/>
          <w:b/>
          <w:color w:val="auto"/>
          <w:sz w:val="32"/>
          <w:szCs w:val="32"/>
        </w:rPr>
      </w:pPr>
      <w:r w:rsidRPr="006C7217">
        <w:rPr>
          <w:rStyle w:val="apple-style-span"/>
          <w:rFonts w:ascii="Times New Roman" w:hAnsi="Times New Roman" w:cs="Times New Roman"/>
          <w:b/>
          <w:color w:val="auto"/>
          <w:sz w:val="32"/>
          <w:szCs w:val="32"/>
        </w:rPr>
        <w:t>Литература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у лезут альпинисты. Пальчиковые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игры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/составитель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осова М.Н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Изд. дом «Карапуз»,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BN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4672-80-5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ия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амых - самых маленьких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ц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зык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топали, мы топали. Пальчиковые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игры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/составитель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аян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Г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Изд. дом «Карапуз»,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4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BN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8403-0711-3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ия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амых - самых маленьких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ц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игры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етей 3-7 лет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шина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с</w:t>
      </w:r>
      <w:proofErr w:type="spellEnd"/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издания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ц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8 (210)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равствуй, как живешь? Гимнастика для пальчиков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дышева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Ю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пуз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4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ц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овые и подвижные песенки-</w:t>
      </w:r>
      <w:r w:rsidRPr="006C7217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игры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селые пальчики (2 - 6 лет)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выпуска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5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</w:t>
      </w:r>
      <w:proofErr w:type="gram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а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езнова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Жанр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амых маленьких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ы с пальчиками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Н. Щербакова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издания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7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аниц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овые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Fonts w:ascii="Times New Roman" w:hAnsi="Times New Roman" w:cs="Times New Roman"/>
          <w:color w:val="FF0000"/>
          <w:sz w:val="24"/>
          <w:szCs w:val="24"/>
          <w:shd w:val="clear" w:color="auto" w:fill="FFFF00"/>
        </w:rPr>
        <w:t>игры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физкультминутки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выпуска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дис</w:t>
      </w:r>
      <w:proofErr w:type="spellEnd"/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</w:t>
      </w:r>
      <w:proofErr w:type="gramStart"/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 А. 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ртова</w:t>
      </w:r>
      <w:proofErr w:type="spellEnd"/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должительность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 мин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удио кодек:</w:t>
      </w:r>
      <w:r w:rsidRPr="006C721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P3</w:t>
      </w:r>
    </w:p>
    <w:p w:rsidR="005550C8" w:rsidRPr="006C7217" w:rsidRDefault="005550C8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звание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нируем пальчики – развиваем речь. Подготовительная группа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торы книги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пенчук</w:t>
      </w:r>
      <w:proofErr w:type="spellEnd"/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И.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дательство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</w:t>
      </w:r>
      <w:r w:rsidRPr="006C72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C721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д выпуска:</w:t>
      </w:r>
      <w:r w:rsidRPr="006C721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19CB" w:rsidRPr="006C7217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7217" w:rsidRDefault="006C7217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7217" w:rsidRPr="006C7217" w:rsidRDefault="006C7217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Pr="006C7217" w:rsidRDefault="00C419CB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19CB" w:rsidRDefault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6C7217" w:rsidRDefault="006C7217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6C7217" w:rsidRDefault="006C7217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6C7217" w:rsidRDefault="006C7217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6C7217" w:rsidRDefault="006C7217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6C7217" w:rsidRDefault="006C7217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  <w:bookmarkStart w:id="0" w:name="_GoBack"/>
      <w:bookmarkEnd w:id="0"/>
    </w:p>
    <w:p w:rsidR="00C419CB" w:rsidRDefault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419CB" w:rsidRDefault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419CB" w:rsidRDefault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31DD2" w:rsidRDefault="00D31DD2" w:rsidP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419CB" w:rsidRDefault="00C419CB" w:rsidP="00C419CB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>Приложение 1</w:t>
      </w:r>
    </w:p>
    <w:p w:rsidR="00C419CB" w:rsidRPr="00C419CB" w:rsidRDefault="00C419CB" w:rsidP="00C419CB">
      <w:pPr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b/>
          <w:i/>
          <w:sz w:val="48"/>
          <w:szCs w:val="48"/>
          <w:u w:val="single"/>
        </w:rPr>
        <w:t>Се</w:t>
      </w:r>
      <w:r w:rsidRPr="00941105">
        <w:rPr>
          <w:b/>
          <w:i/>
          <w:sz w:val="48"/>
          <w:szCs w:val="48"/>
          <w:u w:val="single"/>
        </w:rPr>
        <w:t>нтябрь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оочерёдно загибаем пальчики)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в лес пошёл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гриб нашёл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занял место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ляжет тесно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много ел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Оттого и растолстел.</w:t>
      </w:r>
      <w:proofErr w:type="gramEnd"/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еребирая пальчики, приговариваем)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дедушка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бабушка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папенька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маменька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— Ванечка.</w:t>
      </w:r>
      <w:proofErr w:type="gramEnd"/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загибаем пальчики)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хочет спа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лёг в крова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лишь вздремнул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уж заснул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крепко, крепко спит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Тише! Тише, не шумите!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олнце красное взойдёт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Утро ясное придёт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Будут птички щебета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Будут пальчики вставать!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(пальчики разгибаются)</w:t>
      </w:r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большой пальчик соединяют поочередно с каждым пальчиком)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- Пальчик-мальчик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Где ты был?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- С этим братцем</w:t>
      </w:r>
      <w:proofErr w:type="gramStart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В</w:t>
      </w:r>
      <w:proofErr w:type="gramEnd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 ходил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 этим братцем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Щи варил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 этим братцем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Кашу ел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С этим братцем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Песни пел!</w:t>
      </w:r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proofErr w:type="gramStart"/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  <w:proofErr w:type="gramEnd"/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вану-большому — дрова руби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Ваське-указке — воду носи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Мишке-среднему — печку топи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Гришке-сиротке — кашу вари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А крошке Тимошке — песенки пе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Песни петь и пляса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Родных братьев потешать.</w:t>
      </w:r>
      <w:proofErr w:type="gramEnd"/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удут пальчики вставать,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ших деток одевать.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Встали пальчики - ура!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Одеваться нам пора.</w:t>
      </w:r>
    </w:p>
    <w:p w:rsidR="008349BA" w:rsidRPr="00747D5A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747D5A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адушки-ладошки</w:t>
      </w:r>
      <w:proofErr w:type="gramStart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Х</w:t>
      </w:r>
      <w:proofErr w:type="gramEnd"/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опали в ладошки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Хлопали в ладошки (хлопаем в ладоши)</w:t>
      </w:r>
      <w:r w:rsidRPr="00747D5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Отдохнем немножко (руки на колени).</w:t>
      </w:r>
    </w:p>
    <w:p w:rsidR="00C419CB" w:rsidRPr="00D30C56" w:rsidRDefault="00C419CB" w:rsidP="00C419CB">
      <w:pPr>
        <w:spacing w:after="0" w:line="240" w:lineRule="auto"/>
        <w:rPr>
          <w:b/>
          <w:i/>
          <w:sz w:val="32"/>
          <w:szCs w:val="32"/>
          <w:u w:val="single"/>
        </w:rPr>
      </w:pPr>
    </w:p>
    <w:p w:rsidR="00C419CB" w:rsidRPr="00D30C56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Октябрь</w:t>
      </w:r>
    </w:p>
    <w:p w:rsidR="008349BA" w:rsidRPr="003807FB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шку варили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Ложечкой мешали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Куколку кормили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Кошечке давали</w:t>
      </w:r>
      <w:proofErr w:type="gramStart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proofErr w:type="gramEnd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</w:t>
      </w:r>
      <w:proofErr w:type="gramStart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</w:t>
      </w:r>
      <w:proofErr w:type="gramEnd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зательным пальчиком водим по ладошке)</w:t>
      </w:r>
    </w:p>
    <w:p w:rsidR="008349BA" w:rsidRPr="003807FB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3807FB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улачки сложили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Кулачками били</w:t>
      </w:r>
      <w:proofErr w:type="gramStart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Т</w:t>
      </w:r>
      <w:proofErr w:type="gramEnd"/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к-тук тук да тук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Тук-тук тук да тук (стучать кулачками друг о друга)</w:t>
      </w:r>
    </w:p>
    <w:p w:rsidR="008349BA" w:rsidRPr="003807FB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3807FB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от пальчик самый толстый, самый сильный и большой!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для того, чтоб показывать его!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самый длинный и стоит он в середине!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Этот пальчик безымянный, он избалованный самый!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А мизинчик хоть и мал, зато ловок и удал!</w:t>
      </w:r>
    </w:p>
    <w:p w:rsidR="008349BA" w:rsidRPr="003807FB" w:rsidRDefault="008349BA" w:rsidP="008349BA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***</w:t>
      </w:r>
    </w:p>
    <w:p w:rsidR="008349BA" w:rsidRPr="003807FB" w:rsidRDefault="008349BA" w:rsidP="008349BA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В этом домике пять этажей: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первом живет семейство ежей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втором живет семейство зайчат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третьем - семейство рыжих бельчат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четвертом живет с птенцами синица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пятом сова - очень умная птица.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у, что же, пора нам обратно спуститься: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пятом сова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четвертом синица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Бельчата на третьем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Зайчата - втором,</w:t>
      </w:r>
      <w:r w:rsidRPr="003807F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На первом ежи, мы еще к ним придем.</w:t>
      </w:r>
    </w:p>
    <w:p w:rsidR="008349BA" w:rsidRPr="003807FB" w:rsidRDefault="008349BA" w:rsidP="00C41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C419CB" w:rsidRPr="00941105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Ноябрь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стретились двое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тились двое котят: "Мяу-мяу!"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ем мизинцы обеих рук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ое щенят: "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-гав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ем безымянные пальцы обеих рук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е лошадки: "</w:t>
            </w:r>
            <w:proofErr w:type="spell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-бру</w:t>
            </w:r>
            <w:proofErr w:type="spell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ем средние пальцы обеих рук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ве коровки: "Му-му"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яем указательные и большие пальцы обеих рук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гатые ж, ну и ну!!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ога, выпрямляя указательные пальцы и мизинцы</w:t>
            </w:r>
          </w:p>
        </w:tc>
      </w:tr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италка для пальчиков" №1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-ка пальчики считать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, три, четыре, пять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загибаем пальчики на одной руке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, три, четыре, пять -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чередно загибаем пальчики на другой руке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ь пальцев, две руки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тить кистями рук, "как фонарики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твои помощники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тить кистями рук, "как фонарики"</w:t>
            </w:r>
          </w:p>
        </w:tc>
      </w:tr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италка для пальчиков" №2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пальчики гулять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- гриб нашел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мизин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- чистит стол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безымянный пал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резал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средний пал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ел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указательный пал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этот лишь глядел!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большой палец</w:t>
            </w: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читалка для пальчиков" №3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маленький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мизин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слабенький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безымянны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длинный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средни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сильный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указательны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а это толстячок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большо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се вместе - кулачок!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тите кулачком</w:t>
            </w: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сорока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у варила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 по ладошке ребенка пальчиком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к кормила: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м по ладошке ребенка пальчиком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дала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мизин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дала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безымянны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дала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средни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 дала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указательный палец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этому не дала!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ясите большой пальчик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дров не колол? Не колол.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сите большой пальчик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носил? Не носил.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сите большой пальчик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одичка - холодненькая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м малыша по запястью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одичка - тепленькая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м малыша по плечу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десь - кипяток, кипяток!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очим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ыша и смеемся!</w:t>
            </w:r>
          </w:p>
        </w:tc>
      </w:tr>
    </w:tbl>
    <w:p w:rsidR="008349BA" w:rsidRDefault="008349BA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</w:p>
    <w:p w:rsidR="00C419CB" w:rsidRPr="00941105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Декабрь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йчики-пальчики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 кулачок сжат. Потом пальчики по одному разжимаются, а в конце снова по одному прячутся в кулак.</w:t>
            </w:r>
          </w:p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ли зайчики гулять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, пять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ик спрятались опять.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хочет спать,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баем поочередно пальчик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пальчик – 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ать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альчик прикорнул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т пальчик уж заснул.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ли пальчики. Ура!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м кулачок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ий сад идти пора!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ыпленок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ый маленький цыпленок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жать кулачки друг 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ть захотел спросонок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м, как клювом бьёт,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чать указательными пальчиками по столу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-то бы зерно клюёт.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мок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ери висит замок,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и переплести в замок, раскачивать "замок" при чтении стиха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го открыть бы мог?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чали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кивать основания ладоней обеих рук, не разрывая пальцы (не открывая замок)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утили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цепляя пальцы, сдвигать ладони в разных направлениях (одну - вперед, другую - назад, так чередовать)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нули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цепляя пальцы, развести основания ладоней в стороны, при этом пальчики выпрямляем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крыли!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 отпускаете руки, раскрыв замок, и руки надо развести широко в стороны.</w:t>
            </w:r>
          </w:p>
        </w:tc>
      </w:tr>
    </w:tbl>
    <w:p w:rsidR="008349BA" w:rsidRPr="003807FB" w:rsidRDefault="008349BA" w:rsidP="008349BA">
      <w:pPr>
        <w:shd w:val="clear" w:color="auto" w:fill="FBF4FB"/>
        <w:spacing w:before="100" w:beforeAutospacing="1" w:after="100" w:afterAutospacing="1" w:line="240" w:lineRule="auto"/>
        <w:ind w:left="75" w:right="75"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ыбки"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и плавали, ныряли</w:t>
            </w:r>
          </w:p>
        </w:tc>
        <w:tc>
          <w:tcPr>
            <w:tcW w:w="465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ть пальчиками плаванье рыбок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истой тепленькой воде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ожмутся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 сжать пальчики друг к другу (получается плотная ладошка)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жмутся,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пырить пальчики</w:t>
            </w:r>
          </w:p>
        </w:tc>
      </w:tr>
      <w:tr w:rsidR="008349BA" w:rsidRPr="003807FB" w:rsidTr="008349BA"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зароются в песке.</w:t>
            </w:r>
          </w:p>
        </w:tc>
        <w:tc>
          <w:tcPr>
            <w:tcW w:w="465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сложить пальчики и делать движения, как будто роете песок ладошкой</w:t>
            </w:r>
          </w:p>
        </w:tc>
      </w:tr>
    </w:tbl>
    <w:p w:rsidR="008349BA" w:rsidRDefault="008349BA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</w:p>
    <w:p w:rsidR="00C419CB" w:rsidRPr="00941105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Январь</w:t>
      </w:r>
    </w:p>
    <w:tbl>
      <w:tblPr>
        <w:tblW w:w="5000" w:type="pct"/>
        <w:tblBorders>
          <w:top w:val="dotted" w:sz="6" w:space="0" w:color="D4BFFF"/>
          <w:left w:val="dotted" w:sz="6" w:space="0" w:color="D4BFFF"/>
          <w:bottom w:val="dotted" w:sz="6" w:space="0" w:color="D4BFFF"/>
          <w:right w:val="dotted" w:sz="6" w:space="0" w:color="D4BFFF"/>
        </w:tblBorders>
        <w:shd w:val="clear" w:color="auto" w:fill="FBF4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м дом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тком стучу, стучу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киваем кулачком одной руки по расправленной ладошке другой рук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гвоздей заколочу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самое, только поменять рук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 строить дом, дом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оочередно кулачок на кулачок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жить в нем, в нем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кончики всех пальцев обеих рук, изображая крышу</w:t>
            </w:r>
          </w:p>
        </w:tc>
      </w:tr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дет коза рогатая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т коза рогатая,</w:t>
            </w:r>
          </w:p>
        </w:tc>
        <w:tc>
          <w:tcPr>
            <w:tcW w:w="4693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рога, вытянув вперед указательный палец и мизин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т коза </w:t>
            </w:r>
            <w:proofErr w:type="spell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тая</w:t>
            </w:r>
            <w:proofErr w:type="spell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ми топ-топ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иками пальцев обеих рук постукивать по столу либо по коленкам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ами хлоп-хлоп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ем в ладош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аши не ест,</w:t>
            </w:r>
          </w:p>
        </w:tc>
        <w:tc>
          <w:tcPr>
            <w:tcW w:w="4693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ь рога, вытянув вперед указательный палец и мизинец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а не пьет,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 коза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дает, забодает!</w:t>
            </w:r>
          </w:p>
        </w:tc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и ворота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янке дом стоит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кончики пальцев обеих рук под углом, имитируем крышу дома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к дому путь закрыт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альцы поднять вверх, повернуть ладони внутренней стороной к себе, но кончики пальцев обеих рук остаются соединенными, имитируем ограду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рота открываем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развести в стороны, параллельно друг другу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всех вас приглашаем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кончики пальцев обеих рук под углом, имитируем крышу дома</w:t>
            </w:r>
          </w:p>
        </w:tc>
      </w:tr>
      <w:tr w:rsidR="008349BA" w:rsidRPr="003807FB" w:rsidTr="008349BA">
        <w:tc>
          <w:tcPr>
            <w:tcW w:w="0" w:type="auto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ышка"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before="100" w:beforeAutospacing="1" w:after="100" w:afterAutospacing="1" w:line="240" w:lineRule="auto"/>
              <w:ind w:left="75" w:right="75"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йствия с пальчиками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 в норку пробралась,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агать" двумя пальчиками по столу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очек заперлась.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ть друг за друга указательные пальцы обеих рук, как цепочку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ырочку глядит -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колечко из большого и указательного пальцев и посмотреть в колечко</w:t>
            </w:r>
          </w:p>
        </w:tc>
      </w:tr>
      <w:tr w:rsidR="008349BA" w:rsidRPr="003807FB" w:rsidTr="008349BA">
        <w:tc>
          <w:tcPr>
            <w:tcW w:w="4692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 не бежит?</w:t>
            </w:r>
          </w:p>
        </w:tc>
        <w:tc>
          <w:tcPr>
            <w:tcW w:w="4693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BF4FB"/>
            <w:vAlign w:val="center"/>
            <w:hideMark/>
          </w:tcPr>
          <w:p w:rsidR="008349BA" w:rsidRPr="003807FB" w:rsidRDefault="008349BA" w:rsidP="0083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ь руки поднести ко лбу, как козырек, и посмотреть из-под нее, как будто вглядываемся вдаль</w:t>
            </w:r>
          </w:p>
        </w:tc>
      </w:tr>
    </w:tbl>
    <w:p w:rsidR="008349BA" w:rsidRPr="003807FB" w:rsidRDefault="008349BA" w:rsidP="00C419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419CB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Февраль</w:t>
      </w:r>
    </w:p>
    <w:p w:rsidR="008349BA" w:rsidRDefault="008349BA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</w:p>
    <w:p w:rsidR="003807FB" w:rsidRPr="003807FB" w:rsidRDefault="003807FB" w:rsidP="00380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</w:t>
      </w:r>
    </w:p>
    <w:p w:rsidR="008349BA" w:rsidRPr="003807FB" w:rsidRDefault="008349BA" w:rsidP="00380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хочу построить дом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сложить домиком, и поднять над головой)</w:t>
      </w:r>
    </w:p>
    <w:p w:rsidR="008349BA" w:rsidRPr="003807FB" w:rsidRDefault="008349BA" w:rsidP="0038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9BA" w:rsidRPr="003807FB" w:rsidRDefault="008349BA" w:rsidP="00380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окошко было в нём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чики обеих рук соединить в кружочек)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 дома дверь была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дошки рук соединяем вместе вертикально)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чтоб сосна росла.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у руку поднимаем вверх и "растопыриваем" пальчики)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округ забор стоял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ёс ворота охранял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яем руки в замочек и делаем круг перед собой)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было, дождик шёл,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начала поднимаем руки вверх, пальцы "растопырены".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 пальцы опускаем вниз, делаем "стряхивающие" движения)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юльпан в саду расцвёл!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яем вместе ладошки и медленно раскрываем пальчики - "бутончик тюльпана")</w:t>
      </w:r>
    </w:p>
    <w:p w:rsidR="003807FB" w:rsidRDefault="003807FB" w:rsidP="003807FB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9BA" w:rsidRPr="003807FB" w:rsidRDefault="008349BA" w:rsidP="003807FB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Ы</w:t>
      </w:r>
    </w:p>
    <w:p w:rsidR="008349BA" w:rsidRPr="003807FB" w:rsidRDefault="008349BA" w:rsidP="0038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 xml:space="preserve">Садимся на коврик или подушку (на колени). Перебираем пальчиками ("бежим") от </w:t>
      </w:r>
      <w:proofErr w:type="spell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коленочек</w:t>
      </w:r>
      <w:proofErr w:type="spell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до макушки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ь полезла в первый раз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смотреть, который час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друг часы сказали: “Бом!”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Один хлопок над головой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ь скатилась кувырком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Руки "скатываются" на пол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ь полезла второй раз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смотреть, который час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lastRenderedPageBreak/>
        <w:t>Вдруг часы сказали: “Бом, бом!”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Два хлопк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ь скатилась кувырком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Мышь полезла в третий раз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смотреть, который час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друг часы сказали: “Бом, бом, бом!”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Три хлопк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ь скатилась кувырком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49BA" w:rsidRPr="003807FB" w:rsidRDefault="008349BA" w:rsidP="003807FB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ЧАТКА</w:t>
      </w:r>
    </w:p>
    <w:p w:rsidR="008349BA" w:rsidRPr="003807FB" w:rsidRDefault="008349BA" w:rsidP="003807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Весёлая мышка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ерчатку нашла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Раскрываем ладошку, пальцы растопырены (перчатка). Поворачиваем руки то ладонью, то тыльной стороной вверх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Гнездо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в ней устроив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Складываем ладоши "ковшом"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ат позвала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Сгибаем - разгибаем пальцы ("зовущий" жест)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м корочку хлеба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ла покусать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Кончиком большого пальца поочерёдно стучим по кончикам остальных пальчиков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гладила (отшлёпала) всех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Большим пальцем гладим ("шлёпаем") остальные (скользящим движением от мизинца к указательному)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.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отправила спать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Ладони прижимаем друг к другу, кладём под щёку (спим)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</w:p>
    <w:p w:rsidR="00C419CB" w:rsidRPr="00941105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lastRenderedPageBreak/>
        <w:t>Март</w:t>
      </w:r>
    </w:p>
    <w:p w:rsidR="00C419CB" w:rsidRDefault="00C419CB" w:rsidP="00C419CB">
      <w:pPr>
        <w:spacing w:after="0" w:line="240" w:lineRule="auto"/>
        <w:rPr>
          <w:sz w:val="28"/>
          <w:szCs w:val="28"/>
        </w:rPr>
      </w:pPr>
    </w:p>
    <w:p w:rsidR="008349BA" w:rsidRPr="003807FB" w:rsidRDefault="008349BA" w:rsidP="008349BA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ЯТА</w:t>
      </w:r>
    </w:p>
    <w:p w:rsidR="008349BA" w:rsidRPr="003807FB" w:rsidRDefault="008349BA" w:rsidP="00834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Ладошки складываем, пальцы прижимаем друг к другу. Локти опираются о стол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У кошечки нашей есть десять котят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Покачиваем руками, не разъединяя их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Сейчас все котята по парам стоят: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ва толстых, два ловких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ва длинных, два хитрых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ва маленьких самых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И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самых красивых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Постукиваем соответствующими пальцами друг о друга (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т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большого к мизинцу)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49BA" w:rsidRPr="003807FB" w:rsidRDefault="008349BA" w:rsidP="008349BA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КАНЫ</w:t>
      </w:r>
    </w:p>
    <w:p w:rsidR="008349BA" w:rsidRPr="003807FB" w:rsidRDefault="008349BA" w:rsidP="00834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а буфетом под пакетом десять тараканов. (2 раза)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Ладони раскрываем, прижимаем к боковой поверхности стола, пальцы рук ("тараканы") растопырены, шевелим им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Самый храбрый таракан побежал к тебе в карман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 xml:space="preserve">Бежим пальцами рук по туловищу, имитируем </w:t>
      </w:r>
      <w:proofErr w:type="spell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заползание</w:t>
      </w:r>
      <w:proofErr w:type="spell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"за шиворот"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а буфетом под пакетом девять тараканов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Загибаем один из пальцев, крутим остальными, показывая, что теперь осталось девять тараканов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а буфетом под пакетом девять тараканов. (2 раза)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Движения повторяются аналогично первому куплету, только теперь пальцев (тараканов) не десять, а девять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И так далее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49BA" w:rsidRPr="003807FB" w:rsidRDefault="008349BA" w:rsidP="008349BA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 ЖИРАФОВ</w:t>
      </w:r>
    </w:p>
    <w:p w:rsidR="008349BA" w:rsidRPr="003807FB" w:rsidRDefault="008349BA" w:rsidP="00834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У жирафов пятна, пятна, пятна, пятнышки везде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У жирафов пятна, пятна, пятна, пятнышки везде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Хлопаем по всему телу ладоням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а лбу, ушах, на шее, на локтях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а носах, на животах, на коленях и носках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Обоими указательными пальцами дотрагиваемся до соответствующих частей тел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У слонов есть складки, складки, складки, складочки везде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У слонов есть складки, складки, складки, складочки везде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Щипаем себя, как бы собирая складк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а лбу, ушах, на шее, на локтях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а носах, на животах, на коленях и носках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Обоими указательными пальцами дотрагиваемся до соответствующих частей тел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У котяток шёрстка, шёрстка, шёрстка,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шёрсточка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везде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 xml:space="preserve">У котяток шёрстка, шёрстка, шёрстка,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шёрсточка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везде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Поглаживаем себя, как бы разглаживая шёрстку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лбу, ушах, на шее, на локтях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а носах, на животах, на коленях и носках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Обоими указательными пальцами дотрагиваемся до соответствующих частей тел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А у зебры есть полоски, есть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лосочки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везде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 xml:space="preserve">А у зебры есть полоски, есть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лосочки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везде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 xml:space="preserve">Проводим ребрами ладони по телу (рисуем </w:t>
      </w:r>
      <w:proofErr w:type="spell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олосочки</w:t>
      </w:r>
      <w:proofErr w:type="spell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)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а лбу, ушах, на шее, на локтях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а носах, на животах, на коленях и носках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Обоими указательными пальцами дотрагиваемся до соответствующих частей тела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349BA" w:rsidRPr="003807FB" w:rsidRDefault="008349BA" w:rsidP="008349BA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ОСЯТА</w:t>
      </w:r>
    </w:p>
    <w:p w:rsidR="008349BA" w:rsidRPr="003807FB" w:rsidRDefault="008349BA" w:rsidP="00834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 xml:space="preserve">Пальцы рук растопырены; поочередно "идём" по столику или </w:t>
      </w:r>
      <w:proofErr w:type="spell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коленочкам</w:t>
      </w:r>
      <w:proofErr w:type="spell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каждым из пальчиков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толстый поросёнок целый день хвостом вилял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Мизинцы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толстый поросёнок спинку об забор чесал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Безымянные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Ля-ля-ля-ля,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ю-лю-лю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, поросяток я люблю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"Фонарики"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Ля-ля-ля-ля,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ю-лю-лю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, поросяток я люблю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С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жимаем и разжимаем кулачк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толстый поросёнок носом землю ковырял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редние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толстый поросёнок что-то сам нарисовал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Указательные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Ля-ля-ля-ля, </w:t>
      </w:r>
      <w:proofErr w:type="spell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ю-лю-лю</w:t>
      </w:r>
      <w:proofErr w:type="spell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, поросяток я люблю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С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жимаем и разжимаем кулачк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толстый поросёнок - лежебока и нахал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Большие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ахотел спать в серединке и всех братьев растолкал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Руку сжимаем в кулак, большой палец зажимаем внутрь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49BA" w:rsidRPr="003807FB" w:rsidRDefault="008349BA" w:rsidP="008349BA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КОЗЛИКА</w:t>
      </w:r>
    </w:p>
    <w:p w:rsidR="008349BA" w:rsidRPr="003807FB" w:rsidRDefault="008349BA" w:rsidP="008349BA">
      <w:pPr>
        <w:spacing w:after="0" w:line="240" w:lineRule="auto"/>
        <w:rPr>
          <w:sz w:val="24"/>
          <w:szCs w:val="24"/>
        </w:rPr>
      </w:pP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 xml:space="preserve">На обеих ручках прижимаем большими пальцами 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редние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и безымянные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lastRenderedPageBreak/>
        <w:t>Как-то раз к кому-то в гости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Ш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ёл козлёнок через мостик,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Держим кисти горизонтально, сближаем рук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навстречу шёл другой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озвращался он домой.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На первый слог каждой строчки соединяем руки с размаха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Два рогатых глупых братца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Стали на мосту бодаться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е желая уступить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И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другого пропустить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олго козлики сражались,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Разбегались и толкались.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 xml:space="preserve">Вот с разбега лбами - 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бух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!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На слово "</w:t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бух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 - хлопаем в ладоши. </w:t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И с моста в водичку - 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люх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! 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  <w:t>Роняем руки на колени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</w:p>
    <w:p w:rsidR="00C419CB" w:rsidRPr="00941105" w:rsidRDefault="00C419CB" w:rsidP="00C419CB">
      <w:pPr>
        <w:spacing w:after="0" w:line="240" w:lineRule="auto"/>
        <w:jc w:val="center"/>
        <w:rPr>
          <w:b/>
          <w:i/>
          <w:sz w:val="48"/>
          <w:szCs w:val="48"/>
          <w:u w:val="single"/>
        </w:rPr>
      </w:pPr>
      <w:r w:rsidRPr="00941105">
        <w:rPr>
          <w:b/>
          <w:i/>
          <w:sz w:val="48"/>
          <w:szCs w:val="48"/>
          <w:u w:val="single"/>
        </w:rPr>
        <w:t>Апрель</w:t>
      </w:r>
    </w:p>
    <w:tbl>
      <w:tblPr>
        <w:tblpPr w:leftFromText="180" w:rightFromText="180" w:vertAnchor="text" w:horzAnchor="margin" w:tblpY="181"/>
        <w:tblW w:w="4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3807FB" w:rsidRPr="008349BA" w:rsidTr="003807FB">
        <w:trPr>
          <w:tblCellSpacing w:w="0" w:type="dxa"/>
        </w:trPr>
        <w:tc>
          <w:tcPr>
            <w:tcW w:w="5000" w:type="pct"/>
            <w:hideMark/>
          </w:tcPr>
          <w:p w:rsidR="003807FB" w:rsidRPr="003807FB" w:rsidRDefault="003807FB" w:rsidP="0038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ЦЫ</w:t>
            </w:r>
          </w:p>
          <w:p w:rsidR="003807FB" w:rsidRPr="003807FB" w:rsidRDefault="003807FB" w:rsidP="003807F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ольших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сять серых зайцев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ли под кустом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вое вдруг сказали: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Вон человек с ружьём”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е закричали: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Давайте убежим!”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е прошептали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Давайте помолчим!”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ое предложили: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Мы спрячемся в кустах!”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вое вдруг спросили: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н может сделать “Бах”?"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“Бах” - выстрелил охотник,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Хлопаем в ладоши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жав ружья курок,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Бежим пальчиками по столу или коленям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есять серых зайцев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лись наутёк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07FB" w:rsidRPr="003807FB" w:rsidRDefault="003807FB" w:rsidP="0038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ИНКА</w:t>
            </w:r>
          </w:p>
          <w:p w:rsidR="003807FB" w:rsidRPr="003807FB" w:rsidRDefault="003807FB" w:rsidP="003807F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яем </w:t>
            </w:r>
            <w:proofErr w:type="spellStart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ражательгые</w:t>
            </w:r>
            <w:proofErr w:type="spellEnd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вижения в соответствии с текстом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ми покиваем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сиками помотаем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убами постучим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жко помолчим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ижимаем указательные пальцы к губам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ечиками мы покрутим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ручки не забудем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ьчиками потрясём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жко отдохнём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br/>
              <w:t>Наклонившись вниз, качаем расслабленными руками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огами поболтаем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ть-чуть поприседаем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жку ножкой подобьём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начала всё начнём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одпрыгиваем на месте в ритме текста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алее темп ускоряется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ами покиваем,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.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ечиками мы покрутим,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.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807FB" w:rsidRPr="003807FB" w:rsidRDefault="003807FB" w:rsidP="00380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НА</w:t>
            </w:r>
          </w:p>
          <w:p w:rsidR="003807FB" w:rsidRDefault="003807FB" w:rsidP="0038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альцы складываем щепоткой. Качаем ими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учат всё громче дятлы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чки стали петь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Ладони сомкнуты "ковшом", поднимаем руки вверх, раскрываем ладони, боковые части остаются прижатыми, пальцы растопырены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аёт пораньше солнце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землю нашу греть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вижения повторяются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аёт пораньше солнце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землю нашу греть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гут ручьи под горку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аял весь снежок,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Выполняем руками волнообразные движения (пальцы выпрямлены, сомкнуты, ладони повёрнуты вниз)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й травки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Ладони сомкнуты "ковшом"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же глядит цветок...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Ладони раскрываются, боковые стороны рук соединяются, пальцы раскрыты, полусогнуты (чашечка цветка)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из под старой травки</w:t>
            </w:r>
            <w:proofErr w:type="gramStart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глядит цветок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вижения повторяются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крылся колокольчик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Руки стоят на столе, опираясь на локти. Пальцы сжаты в кулак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ни там, где сосна,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Пальцы постепенно </w:t>
            </w:r>
            <w:proofErr w:type="spellStart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житаются</w:t>
            </w:r>
            <w:proofErr w:type="spellEnd"/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вободно расслаблены (чашечка колокольчика)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нь-динь, звенит тихонько, </w:t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ачаем кистями рук в разные стороны, проговаривая "динь-динь"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нь-динь, пришла весна.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нь-динь, звенит тихонько, </w:t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8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нь-динь, пришла весна.</w:t>
            </w:r>
          </w:p>
          <w:p w:rsidR="003807FB" w:rsidRPr="008349BA" w:rsidRDefault="003807FB" w:rsidP="00380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50C8" w:rsidRDefault="005550C8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8349BA" w:rsidRDefault="008349BA">
      <w:pPr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Default="003807FB" w:rsidP="003807FB">
      <w:pPr>
        <w:pStyle w:val="1"/>
        <w:rPr>
          <w:i/>
          <w:color w:val="auto"/>
          <w:sz w:val="36"/>
          <w:szCs w:val="36"/>
          <w:u w:val="single"/>
        </w:rPr>
      </w:pPr>
    </w:p>
    <w:p w:rsidR="003807FB" w:rsidRPr="00EB5534" w:rsidRDefault="003807FB" w:rsidP="0038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ЖУЧОК</w:t>
      </w:r>
    </w:p>
    <w:p w:rsidR="003807FB" w:rsidRPr="00EB5534" w:rsidRDefault="003807FB" w:rsidP="0038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маленький жучок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 земле* гуляе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еребираем пальцами по ступням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истик сладенький найдёт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И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его кусает.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Щипаем ступни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Чтоб ещё листочек съесть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Хочет он повыше влезть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еребираем пальчиками по ногам (со ступней до коленей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маленький жучок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 траве* гуляет..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еребираем пальцами по коленям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маленький жучок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 кустам* гуляет...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еребираем пальцами по животу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от маленький жучок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ыше залезае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еребираем пальцами по груд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Вот он ямочку нашёл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Жучок заползает" в ямочку на плече у ше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ёг и отдыхае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альчики сжимаем в кулаки. 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н не будет вас кусать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Хочет он чуть-чуть поспать.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пускаем голову вниз, глаза закрываем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07FB" w:rsidRPr="00EB5534" w:rsidRDefault="003807FB" w:rsidP="00380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СЕРЕНЬКИЙ КОЗЁЛ</w:t>
      </w:r>
    </w:p>
    <w:p w:rsidR="003807FB" w:rsidRPr="003807FB" w:rsidRDefault="003807FB" w:rsidP="003807FB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  <w:t>Как- то серенький козёл</w:t>
      </w:r>
      <w:proofErr w:type="gramStart"/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  <w:t>В</w:t>
      </w:r>
      <w:proofErr w:type="gramEnd"/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 xml:space="preserve"> огород поесть зашёл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Указательные пальцы выпрямлены, 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  <w:t>пальцы приставлены ко лбу. Идём вперёд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Посмотрел по сторонам -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  <w:t>Есть еда и здесь и там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Поворачиваемся то в одну, то в другую сторону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Под копытами - трава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Опускаем подбородок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А над головой - листва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Поднимаем подбородок вверх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Наклонись - капусту кушай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Наклоняемся вниз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А вверху - большие груши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Встаём на носочки, тянемся вверх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Сзади огурцы растут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Поворачиваем</w:t>
      </w:r>
      <w:r w:rsidRPr="003807FB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с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я назад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Впереди кусты цветут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Возвращаемся обратно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Слева - молодой лучок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  <w:t>Справа - вкусный кабачок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Полуобороты вправо-влево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lastRenderedPageBreak/>
        <w:t>Здесь - сто ягодок, там - двести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Наклоны вправо-влево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Козлик крутится на месте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Крутимся.</w:t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И, пока он выбирал,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  <w:t>Пёс его в сарай прогнал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0"/>
          <w:lang w:eastAsia="ru-RU"/>
        </w:rPr>
        <w:t>Наклонив голову, убегаем от "пса".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0"/>
          <w:lang w:eastAsia="ru-RU"/>
        </w:rPr>
        <w:br/>
      </w:r>
    </w:p>
    <w:p w:rsidR="005550C8" w:rsidRDefault="00EB5534" w:rsidP="003807FB">
      <w:pPr>
        <w:pStyle w:val="1"/>
        <w:jc w:val="center"/>
        <w:rPr>
          <w:i/>
          <w:color w:val="auto"/>
          <w:sz w:val="36"/>
          <w:szCs w:val="36"/>
          <w:u w:val="single"/>
        </w:rPr>
      </w:pPr>
      <w:r w:rsidRPr="00EB5534">
        <w:rPr>
          <w:i/>
          <w:color w:val="auto"/>
          <w:sz w:val="36"/>
          <w:szCs w:val="36"/>
          <w:u w:val="single"/>
        </w:rPr>
        <w:t>МАЙ</w:t>
      </w:r>
    </w:p>
    <w:p w:rsidR="00EB5534" w:rsidRDefault="00EB5534" w:rsidP="00EB5534"/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ЗМЕЙКА</w:t>
      </w:r>
    </w:p>
    <w:p w:rsidR="00EB5534" w:rsidRPr="00EB5534" w:rsidRDefault="00EB5534" w:rsidP="00EB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дна рука - "змея". Пальцы сомкнуты в щепоть. Руки взрослого или другого ребёнка - "дорожка"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смотрите-ка, друзья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У меня живёт змея!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Медленно вращаем кистью рук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 дивану, по коврам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Может ползать тут и там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Выполняем рукой медленные волнообразные движения. "Змея" ползёт по дорожке, первый палец отведён вниз (рот). Сначала ползет медленно, а потом постепенно ускоряя темп (в соответствии с произносимым текстом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Хоть и нет у змейки ножек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Очень быстро по дорожке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Широко открыв свой рот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З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лягушками ползё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t>Пальцы вновь сомкнуты в щепоть. Крутим кистью руки (как бы оглядываясь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ет у этой змейки глаз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И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поймала в этот раз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е лягушек, не стрекоз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Волнообразные движения рукой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ребёночка за нос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Змея" хватает за нос партнёра по игре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ГВОЗДИ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дна рука - "молоток" (сжимаем пальцы в кулак). Вторая рука (или рука партнёра по игре) - гвозди. Стоит на столе или коленях, опираясь на локоть, пальцы растопырены. "Молоток" стучит по "гвоздям" - по очереди по каждому пальцу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Бом, бом, бом, бом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о гвоздям бьём молотком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Гвозди не вбиваются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Только загибаются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альцы - гвозди - согнуты. Пальцы другой руки - клещи. Смыкаются в кольцо (первый-второй, 1-3, 1-4, 1-5, на усмотрение играющих) и "вырывают гвозди" - поочерёдно тянем пальцы другой руки, выпрямляя их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начит, клещи надо взять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Будем гвозди вырывать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Я тянул, тянул, тянул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се я гвозди разогнул.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ДРУЖНЫЕ ПАЛЬЧИКИ</w:t>
      </w:r>
    </w:p>
    <w:p w:rsidR="00EB5534" w:rsidRPr="00EB5534" w:rsidRDefault="00EB5534" w:rsidP="00EB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Эти пальчики щипаю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Большим и указательным пальцем щипаем ладонь другой руки (или мамину ладонь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и пальчики гуляю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Указательный и средний "идут" по другой руке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и - любят поболтать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редний и безымянный шевелятся, трутся друг об друга (шурша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Эти - тихо подремать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Безымянный и мизинец прижимаем к ладон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А 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большой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с мизинцем братцем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Могут чисто умываться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Крутим большим пальцем вокруг мизинца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В КОМНАТЕ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аша-то Катюша умная была: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 комнате работу всем зверям дала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Чашечки собачка моет язычком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Левая рука - чашечка, скребём пальцами правой руки по её ладони движение "от себя" тыльной стороной пальцев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ка подбирает крошки под столом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proofErr w:type="spellStart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Хватательно-щипательные</w:t>
      </w:r>
      <w:proofErr w:type="spellEnd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движения правой руки с ладони левой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ошка коготками лавочку скребё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крести согнутыми пальцами (коготками) ладонь левой рук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урочка рябая пол крылом метё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кользящее движение ребром ладони одной руки по другой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Катя варит кашу для 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зверят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своих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Указательным пальцем правой руки вращательные движения в ладони левой рук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ашки наварила, с ложки кормит их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t xml:space="preserve">"Зачерпываем кашку из кастрюльки" левой рукой (ложкой), протягиваем левую руку вперёд (кормим </w:t>
      </w:r>
      <w:proofErr w:type="gramStart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зверят</w:t>
      </w:r>
      <w:proofErr w:type="gramEnd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)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ДОМ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Я хочу построить дом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над головой "домиком"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Чтоб окошко было в нём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перед глазами. Концы пальцев рук сомкнуты в "окошко"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Чтоб у дома дверь была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Ладони повёрнуты к себе, сомкнуты боковыми частями. 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Рядом чтоб сосна 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росла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альцы растопырены. Руки тянем вверх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Чтоб вокруг забор стоял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перед собой кольцом, пальцы соединены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ёс ворота охранял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дна рука "пёс", мизинец отсоединить от других пальцев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Солнце было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крестить кисти рук, пальцы растопырены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Дождик шёл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Стряхивающие" движения</w:t>
      </w:r>
      <w:proofErr w:type="gramStart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</w:t>
      </w:r>
      <w:proofErr w:type="gram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тюльпан в саду расцвёл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редплечья прижаты. Пальцы-лепестки смотрят вверх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КРОЛИК</w:t>
      </w:r>
    </w:p>
    <w:p w:rsidR="00EB5534" w:rsidRPr="00EB5534" w:rsidRDefault="00EB5534" w:rsidP="00EB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Маленький кролик с большими ушами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Кисти прижать к голове, как ушк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Розовым носом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Указательными пальцами дотронуться до носа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Смешными усами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Указательные пальцы прижаты к губам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орку глубокую роет себе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Сильными лапками в мягкой земле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оем норку (колени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Чистит он шёрстку себе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Чистим шёрстку". 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ли спи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складываем, кладём под щёку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ролик ушами всегда шевели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Шевелим "ушами"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Слышит шаги и лисиц, и </w:t>
      </w:r>
      <w:proofErr w:type="spell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волкОв</w:t>
      </w:r>
      <w:proofErr w:type="spellEnd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рячется в норку свою от врагов</w:t>
      </w:r>
      <w:proofErr w:type="gramStart"/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</w:t>
      </w:r>
      <w:proofErr w:type="gramEnd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жаться в комочек или спрятаться в мамины коленки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ЧЕРЕПАШКА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а сжата в кулак. Большой палец сверху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оя черепашка в коробке живёт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а лежит на другой ладони (или на ладони партнёра по игре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Купается в ванне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proofErr w:type="gramStart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Волнообразные</w:t>
      </w:r>
      <w:proofErr w:type="gramEnd"/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 xml:space="preserve"> движение кулаком в воздухе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о полу ползёт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Черепашка" ползёт по другой руке (своей или партнёра по игре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Её на ладошке я буду носить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возвращаются в исходное положение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на не захочет меня укусить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трицательный жест головой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ГОРШОК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Под крышкой -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омкнуть пальцы, ладонь повернуть вниз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аленький горшок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рижать к ладони кулак другой руки. Большой палец внутри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Открыли крышку -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оворачиваем "крышку" ладонью вверх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ышка - скок!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езко поднимаем большой палец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РАДУГА</w:t>
      </w:r>
    </w:p>
    <w:p w:rsidR="00EB5534" w:rsidRPr="00EB5534" w:rsidRDefault="00EB5534" w:rsidP="00EB5534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Гляньте: радуга над нами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Нарисовать рукой над головой полукруг (маховое движение)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Над деревьями, 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поднять вверх, пальцы разомкнуты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Домами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сложены над головой крышей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 над морем, над волной,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Нарисовать волну рукой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И немножко надо мной.</w:t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lastRenderedPageBreak/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Дотронуться до головы.</w:t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EB553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</w:p>
    <w:p w:rsidR="00EB5534" w:rsidRPr="00EB5534" w:rsidRDefault="00EB5534" w:rsidP="00E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</w:pPr>
      <w:r w:rsidRPr="00EB553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t>МОИ ВЕЩИ</w:t>
      </w:r>
    </w:p>
    <w:p w:rsidR="00EB5534" w:rsidRPr="003807FB" w:rsidRDefault="00EB5534" w:rsidP="00EB5534">
      <w:pPr>
        <w:rPr>
          <w:sz w:val="24"/>
          <w:szCs w:val="24"/>
        </w:rPr>
      </w:pPr>
      <w:r w:rsidRPr="003807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Вот это - мой зонтик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Я в дождь хожу с ним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однимаем правую руку над головой, сгибаем её (зонтик).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Пусть дождь барабанит -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Останусь сухим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proofErr w:type="gramStart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Барабаним" пальцами левой руки по правой (зонтику).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вот моя книжка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рижимаем ладони друг к другу, локти согнуты.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огу почитать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аскрываем ладони "книжечкой".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Могу вам картиночки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ней показать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Руки вытягиваем, ладони открыты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 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Вот это - мой мяч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Очень ловкий, смешной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С</w:t>
      </w:r>
      <w:proofErr w:type="gramEnd"/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жимаем кулачок, вращаем кистью руки.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Его я бросаю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Н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д головой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"Мячик прыгает" над головой, ударяясь о ладонь другой руки (или о ладонь партнёра по игре).</w:t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lastRenderedPageBreak/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А вот мой котёнок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Я глажу его,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Мурлычет он так</w:t>
      </w:r>
      <w:proofErr w:type="gramStart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  <w:t>Д</w:t>
      </w:r>
      <w:proofErr w:type="gramEnd"/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ля меня одного.</w:t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br/>
      </w:r>
      <w:r w:rsidRPr="003807F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  <w:lang w:eastAsia="ru-RU"/>
        </w:rPr>
        <w:t>Поочерёдно гладим одну руку другой.</w:t>
      </w:r>
    </w:p>
    <w:sectPr w:rsidR="00EB5534" w:rsidRPr="0038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4D9A"/>
    <w:multiLevelType w:val="hybridMultilevel"/>
    <w:tmpl w:val="BF20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F62BC"/>
    <w:multiLevelType w:val="hybridMultilevel"/>
    <w:tmpl w:val="CBA4F700"/>
    <w:lvl w:ilvl="0" w:tplc="4F9813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B05554"/>
    <w:multiLevelType w:val="multilevel"/>
    <w:tmpl w:val="6DF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C25FA"/>
    <w:multiLevelType w:val="multilevel"/>
    <w:tmpl w:val="2EC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46"/>
    <w:rsid w:val="00006911"/>
    <w:rsid w:val="002A1701"/>
    <w:rsid w:val="002B4A5A"/>
    <w:rsid w:val="00323370"/>
    <w:rsid w:val="003807FB"/>
    <w:rsid w:val="00487DCE"/>
    <w:rsid w:val="005550C8"/>
    <w:rsid w:val="006C7217"/>
    <w:rsid w:val="00747D5A"/>
    <w:rsid w:val="008349BA"/>
    <w:rsid w:val="00853A46"/>
    <w:rsid w:val="00BD0E52"/>
    <w:rsid w:val="00C419CB"/>
    <w:rsid w:val="00C91D18"/>
    <w:rsid w:val="00D31DD2"/>
    <w:rsid w:val="00D3242D"/>
    <w:rsid w:val="00D97C3A"/>
    <w:rsid w:val="00EB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50C8"/>
  </w:style>
  <w:style w:type="paragraph" w:styleId="a3">
    <w:name w:val="Normal (Web)"/>
    <w:basedOn w:val="a"/>
    <w:uiPriority w:val="99"/>
    <w:unhideWhenUsed/>
    <w:rsid w:val="0055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5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50C8"/>
  </w:style>
  <w:style w:type="paragraph" w:styleId="a5">
    <w:name w:val="Subtitle"/>
    <w:basedOn w:val="a"/>
    <w:next w:val="a"/>
    <w:link w:val="a6"/>
    <w:uiPriority w:val="11"/>
    <w:qFormat/>
    <w:rsid w:val="00D9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C419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EB5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B5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550C8"/>
  </w:style>
  <w:style w:type="paragraph" w:styleId="a3">
    <w:name w:val="Normal (Web)"/>
    <w:basedOn w:val="a"/>
    <w:uiPriority w:val="99"/>
    <w:unhideWhenUsed/>
    <w:rsid w:val="0055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5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50C8"/>
  </w:style>
  <w:style w:type="paragraph" w:styleId="a5">
    <w:name w:val="Subtitle"/>
    <w:basedOn w:val="a"/>
    <w:next w:val="a"/>
    <w:link w:val="a6"/>
    <w:uiPriority w:val="11"/>
    <w:qFormat/>
    <w:rsid w:val="00D9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9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C419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EB55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B5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107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1692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200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1631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953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342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2031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  <w:div w:id="1413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</w:div>
      </w:divsChild>
    </w:div>
    <w:div w:id="646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0078-2E65-41A9-9F9A-28C49063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Светланка</cp:lastModifiedBy>
  <cp:revision>10</cp:revision>
  <dcterms:created xsi:type="dcterms:W3CDTF">2012-04-10T19:27:00Z</dcterms:created>
  <dcterms:modified xsi:type="dcterms:W3CDTF">2012-04-19T10:19:00Z</dcterms:modified>
</cp:coreProperties>
</file>